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17B2A54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6D139B93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Drückerform D-410 Ulmer Klinke</w:t>
      </w:r>
    </w:p>
    <w:p w14:paraId="2444460C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geprüft nach EN 1906 Klasse 4  </w:t>
      </w:r>
    </w:p>
    <w:p w14:paraId="6A401219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37033DD2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12677AFB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26E5B2EC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Drücker festdrehbar gelagert, mit Stahlunterkonstruktion mit Stütznocken </w:t>
      </w:r>
    </w:p>
    <w:p w14:paraId="550DC300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0BFECAD8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Material: Aluminium eloxiert, F1</w:t>
      </w:r>
    </w:p>
    <w:p w14:paraId="48B86CE7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Optional</w:t>
      </w:r>
    </w:p>
    <w:p w14:paraId="6636A8BE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9F45E28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0ECD1C45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Ovalrosette, mit Schlüsselrosette</w:t>
      </w:r>
    </w:p>
    <w:p w14:paraId="6DC24094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503472D6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Klassifizierungsschlüssel:</w:t>
      </w:r>
    </w:p>
    <w:p w14:paraId="07266C5D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6817DF7C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76E57E9F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5D378D26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( ) DD-PZ</w:t>
      </w:r>
    </w:p>
    <w:p w14:paraId="372EE085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( ) WSG / K-117</w:t>
      </w:r>
    </w:p>
    <w:p w14:paraId="1C680F82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( ) WSG / K-160</w:t>
      </w:r>
    </w:p>
    <w:p w14:paraId="5F27A2C0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( ) WSG / K-165 </w:t>
      </w:r>
    </w:p>
    <w:p w14:paraId="0E9B8641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F7A31AB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0DD066F5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0F0A85F8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21C24114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 </w:t>
      </w:r>
    </w:p>
    <w:p w14:paraId="344768C5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328B1280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C51968A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0108DE0A" w14:textId="77777777" w:rsidR="00282528" w:rsidRPr="00282528" w:rsidRDefault="00282528" w:rsidP="0028252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82528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C3AD80F" w:rsidR="00426830" w:rsidRPr="00F14C5A" w:rsidRDefault="00282528" w:rsidP="00282528">
      <w:pPr>
        <w:spacing w:after="0" w:line="240" w:lineRule="auto"/>
      </w:pPr>
      <w:r w:rsidRPr="00282528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E904" w14:textId="77777777" w:rsidR="0007712B" w:rsidRDefault="0007712B" w:rsidP="007F1863">
      <w:pPr>
        <w:spacing w:after="0" w:line="240" w:lineRule="auto"/>
      </w:pPr>
      <w:r>
        <w:separator/>
      </w:r>
    </w:p>
  </w:endnote>
  <w:endnote w:type="continuationSeparator" w:id="0">
    <w:p w14:paraId="107BEE8A" w14:textId="77777777" w:rsidR="0007712B" w:rsidRDefault="0007712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4BCE" w14:textId="77777777" w:rsidR="0007712B" w:rsidRDefault="0007712B" w:rsidP="007F1863">
      <w:pPr>
        <w:spacing w:after="0" w:line="240" w:lineRule="auto"/>
      </w:pPr>
      <w:r>
        <w:separator/>
      </w:r>
    </w:p>
  </w:footnote>
  <w:footnote w:type="continuationSeparator" w:id="0">
    <w:p w14:paraId="16CA5B85" w14:textId="77777777" w:rsidR="0007712B" w:rsidRDefault="0007712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CC5B879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0D5DE59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FE10C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0D5DE59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FE10C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5B92D51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45A99"/>
    <w:rsid w:val="000535A5"/>
    <w:rsid w:val="0005639A"/>
    <w:rsid w:val="00060579"/>
    <w:rsid w:val="00072638"/>
    <w:rsid w:val="0007712B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545CE"/>
    <w:rsid w:val="002648D4"/>
    <w:rsid w:val="00271264"/>
    <w:rsid w:val="00271A12"/>
    <w:rsid w:val="00271AA4"/>
    <w:rsid w:val="00282528"/>
    <w:rsid w:val="002836B9"/>
    <w:rsid w:val="00284D8A"/>
    <w:rsid w:val="00286205"/>
    <w:rsid w:val="002A16EB"/>
    <w:rsid w:val="002E3209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2E02"/>
    <w:rsid w:val="00364204"/>
    <w:rsid w:val="00380B50"/>
    <w:rsid w:val="00393B93"/>
    <w:rsid w:val="003B33FD"/>
    <w:rsid w:val="003B6D8E"/>
    <w:rsid w:val="003B7ABF"/>
    <w:rsid w:val="003C7E7B"/>
    <w:rsid w:val="003D3B72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18E4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76B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12B9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3361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1531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C6EC1"/>
    <w:rsid w:val="00ED1AD6"/>
    <w:rsid w:val="00ED7131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0E08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2687"/>
    <w:rsid w:val="00FD5239"/>
    <w:rsid w:val="00FE10C6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51:00Z</dcterms:created>
  <dcterms:modified xsi:type="dcterms:W3CDTF">2023-07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